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63" w:rsidRPr="0095793C" w:rsidRDefault="00240363" w:rsidP="00240363">
      <w:pPr>
        <w:pStyle w:val="a3"/>
        <w:jc w:val="center"/>
        <w:rPr>
          <w:sz w:val="16"/>
          <w:szCs w:val="16"/>
        </w:rPr>
      </w:pPr>
      <w:r w:rsidRPr="0095793C">
        <w:rPr>
          <w:sz w:val="16"/>
          <w:szCs w:val="16"/>
        </w:rPr>
        <w:t>СВЕДЕНИЯ</w:t>
      </w:r>
    </w:p>
    <w:p w:rsidR="00240363" w:rsidRPr="0095793C" w:rsidRDefault="00240363" w:rsidP="00240363">
      <w:pPr>
        <w:pStyle w:val="a3"/>
        <w:jc w:val="center"/>
        <w:rPr>
          <w:sz w:val="16"/>
          <w:szCs w:val="16"/>
        </w:rPr>
      </w:pPr>
      <w:r w:rsidRPr="0095793C">
        <w:rPr>
          <w:sz w:val="16"/>
          <w:szCs w:val="16"/>
        </w:rPr>
        <w:t>о доходах, расходах, об имуществе и обязательствах имущественного характера</w:t>
      </w:r>
    </w:p>
    <w:p w:rsidR="00240363" w:rsidRPr="0095793C" w:rsidRDefault="00240363" w:rsidP="00240363">
      <w:pPr>
        <w:pStyle w:val="a3"/>
        <w:jc w:val="center"/>
        <w:rPr>
          <w:sz w:val="16"/>
          <w:szCs w:val="16"/>
        </w:rPr>
      </w:pPr>
      <w:r w:rsidRPr="0095793C">
        <w:rPr>
          <w:sz w:val="16"/>
          <w:szCs w:val="16"/>
        </w:rPr>
        <w:t xml:space="preserve">лиц, замещающих муниципальные должности и должности муниципальной службы </w:t>
      </w:r>
      <w:r w:rsidR="001D75FC">
        <w:rPr>
          <w:sz w:val="16"/>
          <w:szCs w:val="16"/>
        </w:rPr>
        <w:t>Администрации Нижнесирского сельсовета</w:t>
      </w:r>
      <w:r w:rsidRPr="0095793C">
        <w:rPr>
          <w:sz w:val="16"/>
          <w:szCs w:val="16"/>
        </w:rPr>
        <w:t>, а также их супругов и несовершеннолетних детей за период с 1 янв</w:t>
      </w:r>
      <w:r w:rsidR="001D75FC">
        <w:rPr>
          <w:sz w:val="16"/>
          <w:szCs w:val="16"/>
        </w:rPr>
        <w:t>аря 2015 года по 31декабря 2015</w:t>
      </w:r>
      <w:r w:rsidRPr="0095793C">
        <w:rPr>
          <w:sz w:val="16"/>
          <w:szCs w:val="16"/>
        </w:rPr>
        <w:t xml:space="preserve"> года</w:t>
      </w:r>
    </w:p>
    <w:tbl>
      <w:tblPr>
        <w:tblStyle w:val="a4"/>
        <w:tblW w:w="0" w:type="auto"/>
        <w:tblLayout w:type="fixed"/>
        <w:tblLook w:val="04A0"/>
      </w:tblPr>
      <w:tblGrid>
        <w:gridCol w:w="250"/>
        <w:gridCol w:w="1559"/>
        <w:gridCol w:w="1134"/>
        <w:gridCol w:w="993"/>
        <w:gridCol w:w="992"/>
        <w:gridCol w:w="709"/>
        <w:gridCol w:w="850"/>
        <w:gridCol w:w="992"/>
        <w:gridCol w:w="1276"/>
        <w:gridCol w:w="1134"/>
        <w:gridCol w:w="1134"/>
        <w:gridCol w:w="1843"/>
        <w:gridCol w:w="1161"/>
        <w:gridCol w:w="759"/>
      </w:tblGrid>
      <w:tr w:rsidR="00FC6E75" w:rsidTr="001D75FC">
        <w:trPr>
          <w:trHeight w:val="225"/>
        </w:trPr>
        <w:tc>
          <w:tcPr>
            <w:tcW w:w="250" w:type="dxa"/>
            <w:vMerge w:val="restart"/>
          </w:tcPr>
          <w:p w:rsidR="00FC6E75" w:rsidRDefault="00FC6E75"/>
        </w:tc>
        <w:tc>
          <w:tcPr>
            <w:tcW w:w="1559" w:type="dxa"/>
            <w:vMerge w:val="restart"/>
          </w:tcPr>
          <w:p w:rsidR="00FC6E75" w:rsidRDefault="00FC6E75">
            <w:r w:rsidRPr="0095793C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FC6E75" w:rsidRDefault="00FC6E75">
            <w:r w:rsidRPr="0095793C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:rsidR="00FC6E75" w:rsidRDefault="00FC6E75">
            <w:r w:rsidRPr="0095793C">
              <w:rPr>
                <w:rFonts w:ascii="Times New Roman" w:hAnsi="Times New Roman" w:cs="Times New Roman"/>
                <w:sz w:val="16"/>
                <w:szCs w:val="16"/>
              </w:rPr>
              <w:t>Объект недвижимости, находящийся в собственности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FC6E75" w:rsidRDefault="00FC6E75" w:rsidP="00FC6E75">
            <w:pPr>
              <w:jc w:val="right"/>
            </w:pPr>
            <w:r w:rsidRPr="0095793C">
              <w:rPr>
                <w:rFonts w:ascii="Times New Roman" w:hAnsi="Times New Roman" w:cs="Times New Roman"/>
                <w:sz w:val="16"/>
                <w:szCs w:val="16"/>
              </w:rPr>
              <w:t>Объект недвижимости, находящий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C6E75" w:rsidRDefault="00FC6E75">
            <w:r w:rsidRPr="0095793C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FC6E75" w:rsidRDefault="00FC6E75">
            <w:r w:rsidRPr="0095793C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отчетный период (руб.)</w:t>
            </w:r>
            <w:r w:rsidRPr="0095793C">
              <w:rPr>
                <w:sz w:val="16"/>
                <w:szCs w:val="16"/>
              </w:rPr>
              <w:t xml:space="preserve"> </w:t>
            </w:r>
            <w:r w:rsidRPr="0095793C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</w:tcPr>
          <w:p w:rsidR="00FC6E75" w:rsidRDefault="001D75FC">
            <w:r w:rsidRPr="0095793C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</w:t>
            </w:r>
            <w:proofErr w:type="gramStart"/>
            <w:r w:rsidRPr="0095793C">
              <w:rPr>
                <w:rFonts w:ascii="Times New Roman" w:hAnsi="Times New Roman" w:cs="Times New Roman"/>
                <w:sz w:val="16"/>
                <w:szCs w:val="16"/>
              </w:rPr>
              <w:t>средств</w:t>
            </w:r>
            <w:proofErr w:type="gramEnd"/>
            <w:r w:rsidRPr="0095793C">
              <w:rPr>
                <w:rFonts w:ascii="Times New Roman" w:hAnsi="Times New Roman" w:cs="Times New Roman"/>
                <w:sz w:val="16"/>
                <w:szCs w:val="16"/>
              </w:rPr>
              <w:t xml:space="preserve"> за счет которых совершена сделка (вид приобретенного имущества, источники</w:t>
            </w:r>
          </w:p>
        </w:tc>
        <w:tc>
          <w:tcPr>
            <w:tcW w:w="759" w:type="dxa"/>
            <w:vMerge w:val="restart"/>
            <w:tcBorders>
              <w:left w:val="single" w:sz="4" w:space="0" w:color="auto"/>
            </w:tcBorders>
          </w:tcPr>
          <w:p w:rsidR="00FC6E75" w:rsidRDefault="00FC6E75"/>
        </w:tc>
      </w:tr>
      <w:tr w:rsidR="001D75FC" w:rsidTr="001D75FC">
        <w:trPr>
          <w:trHeight w:val="45"/>
        </w:trPr>
        <w:tc>
          <w:tcPr>
            <w:tcW w:w="250" w:type="dxa"/>
            <w:vMerge/>
          </w:tcPr>
          <w:p w:rsidR="00FC6E75" w:rsidRDefault="00FC6E75"/>
        </w:tc>
        <w:tc>
          <w:tcPr>
            <w:tcW w:w="1559" w:type="dxa"/>
            <w:vMerge/>
          </w:tcPr>
          <w:p w:rsidR="00FC6E75" w:rsidRPr="0095793C" w:rsidRDefault="00FC6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C6E75" w:rsidRPr="0095793C" w:rsidRDefault="00FC6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C6E75" w:rsidRDefault="00FC6E75">
            <w:r w:rsidRPr="0095793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6E75" w:rsidRDefault="00FC6E75">
            <w:r w:rsidRPr="0095793C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6E75" w:rsidRDefault="00FC6E75" w:rsidP="00FC6E75">
            <w:pPr>
              <w:pStyle w:val="standard"/>
              <w:rPr>
                <w:sz w:val="16"/>
                <w:szCs w:val="16"/>
              </w:rPr>
            </w:pPr>
            <w:r w:rsidRPr="0095793C">
              <w:rPr>
                <w:sz w:val="16"/>
                <w:szCs w:val="16"/>
              </w:rPr>
              <w:t>Площадь</w:t>
            </w:r>
          </w:p>
          <w:p w:rsidR="00FC6E75" w:rsidRPr="0095793C" w:rsidRDefault="00FC6E75" w:rsidP="00FC6E75">
            <w:pPr>
              <w:pStyle w:val="standard"/>
              <w:rPr>
                <w:sz w:val="16"/>
                <w:szCs w:val="16"/>
              </w:rPr>
            </w:pPr>
            <w:r w:rsidRPr="0095793C">
              <w:rPr>
                <w:sz w:val="16"/>
                <w:szCs w:val="16"/>
              </w:rPr>
              <w:t xml:space="preserve"> (кв. м)</w:t>
            </w:r>
          </w:p>
          <w:p w:rsidR="00FC6E75" w:rsidRDefault="00FC6E75"/>
          <w:p w:rsidR="00FC6E75" w:rsidRDefault="00FC6E75"/>
        </w:tc>
        <w:tc>
          <w:tcPr>
            <w:tcW w:w="850" w:type="dxa"/>
            <w:tcBorders>
              <w:left w:val="single" w:sz="4" w:space="0" w:color="auto"/>
            </w:tcBorders>
          </w:tcPr>
          <w:p w:rsidR="00FC6E75" w:rsidRDefault="00FC6E75"/>
          <w:p w:rsidR="00FC6E75" w:rsidRDefault="00FC6E75">
            <w:r w:rsidRPr="0095793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:rsidR="00FC6E75" w:rsidRDefault="00FC6E75"/>
          <w:p w:rsidR="00FC6E75" w:rsidRDefault="00FC6E75" w:rsidP="00FC6E75"/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C6E75" w:rsidRDefault="00FC6E75">
            <w:r w:rsidRPr="0095793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6E75" w:rsidRDefault="00FC6E75">
            <w:r w:rsidRPr="0095793C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6E75" w:rsidRDefault="00FC6E75">
            <w:r w:rsidRPr="0095793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C6E75" w:rsidRDefault="00FC6E75"/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C6E75" w:rsidRDefault="00FC6E75"/>
        </w:tc>
        <w:tc>
          <w:tcPr>
            <w:tcW w:w="1161" w:type="dxa"/>
            <w:vMerge/>
            <w:tcBorders>
              <w:right w:val="single" w:sz="4" w:space="0" w:color="auto"/>
            </w:tcBorders>
          </w:tcPr>
          <w:p w:rsidR="00FC6E75" w:rsidRDefault="00FC6E75"/>
        </w:tc>
        <w:tc>
          <w:tcPr>
            <w:tcW w:w="759" w:type="dxa"/>
            <w:vMerge/>
            <w:tcBorders>
              <w:left w:val="single" w:sz="4" w:space="0" w:color="auto"/>
            </w:tcBorders>
          </w:tcPr>
          <w:p w:rsidR="00FC6E75" w:rsidRDefault="00FC6E75"/>
        </w:tc>
      </w:tr>
      <w:tr w:rsidR="001D75FC" w:rsidTr="001D75FC">
        <w:trPr>
          <w:trHeight w:val="579"/>
        </w:trPr>
        <w:tc>
          <w:tcPr>
            <w:tcW w:w="250" w:type="dxa"/>
            <w:vMerge/>
            <w:tcBorders>
              <w:bottom w:val="single" w:sz="4" w:space="0" w:color="000000" w:themeColor="text1"/>
            </w:tcBorders>
          </w:tcPr>
          <w:p w:rsidR="00FC6E75" w:rsidRDefault="00FC6E75"/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C6E75" w:rsidRPr="0095793C" w:rsidRDefault="00FC6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FC6E75" w:rsidRPr="0095793C" w:rsidRDefault="00FC6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FC6E75" w:rsidRDefault="00FC6E75"/>
          <w:p w:rsidR="00FC6E75" w:rsidRDefault="00FC6E75"/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C6E75" w:rsidRDefault="00FC6E75"/>
          <w:p w:rsidR="00FC6E75" w:rsidRDefault="00FC6E75"/>
        </w:tc>
        <w:tc>
          <w:tcPr>
            <w:tcW w:w="70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C6E75" w:rsidRDefault="00FC6E75"/>
          <w:p w:rsidR="00FC6E75" w:rsidRDefault="00FC6E75"/>
        </w:tc>
        <w:tc>
          <w:tcPr>
            <w:tcW w:w="85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C6E75" w:rsidRDefault="00FC6E75"/>
          <w:p w:rsidR="00FC6E75" w:rsidRDefault="00FC6E75" w:rsidP="00FC6E75"/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C6E75" w:rsidRDefault="00FC6E75"/>
        </w:tc>
        <w:tc>
          <w:tcPr>
            <w:tcW w:w="127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C6E75" w:rsidRDefault="00FC6E75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FC6E75" w:rsidRDefault="00FC6E75"/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C6E75" w:rsidRDefault="00FC6E75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FC6E75" w:rsidRDefault="00FC6E75"/>
        </w:tc>
        <w:tc>
          <w:tcPr>
            <w:tcW w:w="116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C6E75" w:rsidRDefault="00FC6E75"/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FC6E75" w:rsidRDefault="00FC6E75"/>
        </w:tc>
      </w:tr>
      <w:tr w:rsidR="001D75FC" w:rsidRPr="001D75FC" w:rsidTr="001D75FC">
        <w:tc>
          <w:tcPr>
            <w:tcW w:w="250" w:type="dxa"/>
          </w:tcPr>
          <w:p w:rsidR="00FC6E75" w:rsidRPr="00D54E4E" w:rsidRDefault="00D54E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C6E75" w:rsidRPr="001D75FC" w:rsidRDefault="001D7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5FC">
              <w:rPr>
                <w:rFonts w:ascii="Times New Roman" w:hAnsi="Times New Roman" w:cs="Times New Roman"/>
                <w:sz w:val="16"/>
                <w:szCs w:val="16"/>
              </w:rPr>
              <w:t>Камалов Е.В.</w:t>
            </w:r>
          </w:p>
        </w:tc>
        <w:tc>
          <w:tcPr>
            <w:tcW w:w="1134" w:type="dxa"/>
          </w:tcPr>
          <w:p w:rsidR="00FC6E75" w:rsidRPr="001D75FC" w:rsidRDefault="001D7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5FC">
              <w:rPr>
                <w:rFonts w:ascii="Times New Roman" w:hAnsi="Times New Roman" w:cs="Times New Roman"/>
                <w:sz w:val="16"/>
                <w:szCs w:val="16"/>
              </w:rPr>
              <w:t>Глава Нижнесирского сельсовета</w:t>
            </w:r>
          </w:p>
        </w:tc>
        <w:tc>
          <w:tcPr>
            <w:tcW w:w="993" w:type="dxa"/>
          </w:tcPr>
          <w:p w:rsidR="00FC6E75" w:rsidRDefault="00901B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01B58" w:rsidRDefault="00901B58">
            <w:pPr>
              <w:rPr>
                <w:sz w:val="16"/>
                <w:szCs w:val="16"/>
              </w:rPr>
            </w:pPr>
          </w:p>
          <w:p w:rsidR="00901B58" w:rsidRDefault="00901B58">
            <w:pPr>
              <w:rPr>
                <w:sz w:val="16"/>
                <w:szCs w:val="16"/>
              </w:rPr>
            </w:pPr>
          </w:p>
          <w:p w:rsidR="00901B58" w:rsidRDefault="00901B58">
            <w:pPr>
              <w:rPr>
                <w:sz w:val="16"/>
                <w:szCs w:val="16"/>
              </w:rPr>
            </w:pPr>
          </w:p>
          <w:p w:rsidR="00901B58" w:rsidRPr="001D75FC" w:rsidRDefault="00901B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C6E75" w:rsidRDefault="00901B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901B58" w:rsidRDefault="00901B58">
            <w:pPr>
              <w:rPr>
                <w:sz w:val="16"/>
                <w:szCs w:val="16"/>
              </w:rPr>
            </w:pPr>
          </w:p>
          <w:p w:rsidR="00901B58" w:rsidRDefault="00901B58">
            <w:pPr>
              <w:rPr>
                <w:sz w:val="16"/>
                <w:szCs w:val="16"/>
              </w:rPr>
            </w:pPr>
          </w:p>
          <w:p w:rsidR="00901B58" w:rsidRDefault="00901B58">
            <w:pPr>
              <w:rPr>
                <w:sz w:val="16"/>
                <w:szCs w:val="16"/>
              </w:rPr>
            </w:pPr>
          </w:p>
          <w:p w:rsidR="00901B58" w:rsidRPr="001D75FC" w:rsidRDefault="00901B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/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6E75" w:rsidRDefault="00901B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7</w:t>
            </w:r>
          </w:p>
          <w:p w:rsidR="00901B58" w:rsidRDefault="00901B58">
            <w:pPr>
              <w:rPr>
                <w:sz w:val="16"/>
                <w:szCs w:val="16"/>
              </w:rPr>
            </w:pPr>
          </w:p>
          <w:p w:rsidR="00901B58" w:rsidRDefault="00901B58">
            <w:pPr>
              <w:rPr>
                <w:sz w:val="16"/>
                <w:szCs w:val="16"/>
              </w:rPr>
            </w:pPr>
          </w:p>
          <w:p w:rsidR="00901B58" w:rsidRDefault="00901B58">
            <w:pPr>
              <w:rPr>
                <w:sz w:val="16"/>
                <w:szCs w:val="16"/>
              </w:rPr>
            </w:pPr>
          </w:p>
          <w:p w:rsidR="00901B58" w:rsidRDefault="00901B58">
            <w:pPr>
              <w:rPr>
                <w:sz w:val="16"/>
                <w:szCs w:val="16"/>
              </w:rPr>
            </w:pPr>
          </w:p>
          <w:p w:rsidR="00901B58" w:rsidRPr="001D75FC" w:rsidRDefault="00901B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6E75" w:rsidRDefault="00901B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2737B" w:rsidRDefault="00F2737B">
            <w:pPr>
              <w:rPr>
                <w:sz w:val="16"/>
                <w:szCs w:val="16"/>
              </w:rPr>
            </w:pPr>
          </w:p>
          <w:p w:rsidR="00F2737B" w:rsidRDefault="00F2737B">
            <w:pPr>
              <w:rPr>
                <w:sz w:val="16"/>
                <w:szCs w:val="16"/>
              </w:rPr>
            </w:pPr>
          </w:p>
          <w:p w:rsidR="00F2737B" w:rsidRDefault="00F2737B">
            <w:pPr>
              <w:rPr>
                <w:sz w:val="16"/>
                <w:szCs w:val="16"/>
              </w:rPr>
            </w:pPr>
          </w:p>
          <w:p w:rsidR="00F2737B" w:rsidRDefault="00F2737B">
            <w:pPr>
              <w:rPr>
                <w:sz w:val="16"/>
                <w:szCs w:val="16"/>
              </w:rPr>
            </w:pPr>
          </w:p>
          <w:p w:rsidR="00F2737B" w:rsidRPr="001D75FC" w:rsidRDefault="00F27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C6E75" w:rsidRPr="001D75FC" w:rsidRDefault="00F27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6E75" w:rsidRPr="001D75FC" w:rsidRDefault="00F27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6E75" w:rsidRPr="001D75FC" w:rsidRDefault="00F27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26C" w:rsidRDefault="006802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:</w:t>
            </w:r>
          </w:p>
          <w:p w:rsidR="00FC6E75" w:rsidRPr="001D75FC" w:rsidRDefault="00F27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0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6E75" w:rsidRPr="001D75FC" w:rsidRDefault="00F27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670,72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FC6E75" w:rsidRPr="001D75FC" w:rsidRDefault="00F27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FC6E75" w:rsidRPr="001D75FC" w:rsidRDefault="00FC6E75">
            <w:pPr>
              <w:rPr>
                <w:sz w:val="16"/>
                <w:szCs w:val="16"/>
              </w:rPr>
            </w:pPr>
          </w:p>
        </w:tc>
      </w:tr>
      <w:tr w:rsidR="001D75FC" w:rsidTr="001D75FC">
        <w:tc>
          <w:tcPr>
            <w:tcW w:w="250" w:type="dxa"/>
          </w:tcPr>
          <w:p w:rsidR="00FC6E75" w:rsidRPr="00F2737B" w:rsidRDefault="00F2737B">
            <w:pPr>
              <w:rPr>
                <w:sz w:val="16"/>
                <w:szCs w:val="16"/>
              </w:rPr>
            </w:pPr>
            <w:r w:rsidRPr="00F2737B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FC6E75" w:rsidRPr="00F2737B" w:rsidRDefault="00F2737B">
            <w:pPr>
              <w:rPr>
                <w:sz w:val="16"/>
                <w:szCs w:val="16"/>
              </w:rPr>
            </w:pPr>
            <w:r w:rsidRPr="00F2737B"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FC6E75" w:rsidRPr="00F2737B" w:rsidRDefault="00FC6E7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C6E75" w:rsidRPr="00F2737B" w:rsidRDefault="00F2737B">
            <w:pPr>
              <w:rPr>
                <w:sz w:val="16"/>
                <w:szCs w:val="16"/>
              </w:rPr>
            </w:pPr>
            <w:r w:rsidRPr="00F2737B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C6E75" w:rsidRPr="00F2737B" w:rsidRDefault="00F2737B">
            <w:pPr>
              <w:rPr>
                <w:sz w:val="16"/>
                <w:szCs w:val="16"/>
              </w:rPr>
            </w:pPr>
            <w:r w:rsidRPr="00F2737B">
              <w:rPr>
                <w:sz w:val="16"/>
                <w:szCs w:val="16"/>
              </w:rPr>
              <w:t>Долевая 1/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6E75" w:rsidRPr="00F2737B" w:rsidRDefault="00F2737B">
            <w:pPr>
              <w:rPr>
                <w:sz w:val="16"/>
                <w:szCs w:val="16"/>
              </w:rPr>
            </w:pPr>
            <w:r w:rsidRPr="00F2737B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6E75" w:rsidRPr="00F2737B" w:rsidRDefault="00F2737B">
            <w:pPr>
              <w:rPr>
                <w:sz w:val="16"/>
                <w:szCs w:val="16"/>
              </w:rPr>
            </w:pPr>
            <w:r w:rsidRPr="00F2737B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C6E75" w:rsidRPr="00F2737B" w:rsidRDefault="00F27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6E75" w:rsidRPr="00F2737B" w:rsidRDefault="00F27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6E75" w:rsidRPr="00F2737B" w:rsidRDefault="00F27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E75" w:rsidRPr="00F2737B" w:rsidRDefault="00F27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6E75" w:rsidRPr="00F2737B" w:rsidRDefault="00F27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739,24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FC6E75" w:rsidRPr="00F2737B" w:rsidRDefault="00F2737B">
            <w:pPr>
              <w:rPr>
                <w:vertAlign w:val="subscript"/>
              </w:rPr>
            </w:pPr>
            <w:r w:rsidRPr="00F2737B">
              <w:rPr>
                <w:vertAlign w:val="subscript"/>
              </w:rPr>
              <w:t>нет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FC6E75" w:rsidRDefault="00FC6E75"/>
        </w:tc>
      </w:tr>
      <w:tr w:rsidR="001D75FC" w:rsidRPr="00F2737B" w:rsidTr="001D75FC">
        <w:tc>
          <w:tcPr>
            <w:tcW w:w="250" w:type="dxa"/>
          </w:tcPr>
          <w:p w:rsidR="00FC6E75" w:rsidRPr="00F2737B" w:rsidRDefault="00F27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FC6E75" w:rsidRPr="00F2737B" w:rsidRDefault="00BB7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C6E75" w:rsidRPr="00F2737B" w:rsidRDefault="00FC6E7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C6E75" w:rsidRPr="00F2737B" w:rsidRDefault="00F27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FC6E75" w:rsidRPr="00F2737B" w:rsidRDefault="00F27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6E75" w:rsidRPr="00F2737B" w:rsidRDefault="00F27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6E75" w:rsidRPr="00F2737B" w:rsidRDefault="00FC6E7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C6E75" w:rsidRPr="00F2737B" w:rsidRDefault="00F27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6E75" w:rsidRPr="00F2737B" w:rsidRDefault="00F27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6E75" w:rsidRPr="00F2737B" w:rsidRDefault="00F27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E75" w:rsidRPr="00F2737B" w:rsidRDefault="00F27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6E75" w:rsidRPr="00F2737B" w:rsidRDefault="00F27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FC6E75" w:rsidRPr="00F2737B" w:rsidRDefault="00F27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FC6E75" w:rsidRPr="00F2737B" w:rsidRDefault="00FC6E75">
            <w:pPr>
              <w:rPr>
                <w:sz w:val="16"/>
                <w:szCs w:val="16"/>
              </w:rPr>
            </w:pPr>
          </w:p>
        </w:tc>
      </w:tr>
      <w:tr w:rsidR="001D75FC" w:rsidTr="001D75FC">
        <w:tc>
          <w:tcPr>
            <w:tcW w:w="250" w:type="dxa"/>
          </w:tcPr>
          <w:p w:rsidR="00FC6E75" w:rsidRPr="00F2737B" w:rsidRDefault="00BB7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C6E75" w:rsidRPr="00F2737B" w:rsidRDefault="00BB792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нзычакова</w:t>
            </w:r>
            <w:proofErr w:type="spellEnd"/>
            <w:r>
              <w:rPr>
                <w:sz w:val="16"/>
                <w:szCs w:val="16"/>
              </w:rPr>
              <w:t xml:space="preserve"> Р.В.</w:t>
            </w:r>
          </w:p>
        </w:tc>
        <w:tc>
          <w:tcPr>
            <w:tcW w:w="1134" w:type="dxa"/>
          </w:tcPr>
          <w:p w:rsidR="00FC6E75" w:rsidRPr="00F2737B" w:rsidRDefault="00BB7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 категории </w:t>
            </w:r>
          </w:p>
        </w:tc>
        <w:tc>
          <w:tcPr>
            <w:tcW w:w="993" w:type="dxa"/>
          </w:tcPr>
          <w:p w:rsidR="00677005" w:rsidRDefault="00677005" w:rsidP="006770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B7922" w:rsidRDefault="00BB7922" w:rsidP="00BB7922">
            <w:pPr>
              <w:rPr>
                <w:sz w:val="16"/>
                <w:szCs w:val="16"/>
              </w:rPr>
            </w:pPr>
          </w:p>
          <w:p w:rsidR="00BB7922" w:rsidRDefault="00BB7922" w:rsidP="00BB7922">
            <w:pPr>
              <w:rPr>
                <w:sz w:val="16"/>
                <w:szCs w:val="16"/>
              </w:rPr>
            </w:pPr>
          </w:p>
          <w:p w:rsidR="00BB7922" w:rsidRDefault="00BB7922" w:rsidP="00BB7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B7922" w:rsidRDefault="00BB7922" w:rsidP="00BB7922">
            <w:pPr>
              <w:rPr>
                <w:sz w:val="16"/>
                <w:szCs w:val="16"/>
              </w:rPr>
            </w:pPr>
          </w:p>
          <w:p w:rsidR="00BB7922" w:rsidRPr="00F2737B" w:rsidRDefault="00BB7922" w:rsidP="00BB792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7922" w:rsidRDefault="00BB7922" w:rsidP="00BB7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BB7922" w:rsidRDefault="00BB7922" w:rsidP="00BB7922">
            <w:pPr>
              <w:rPr>
                <w:sz w:val="16"/>
                <w:szCs w:val="16"/>
              </w:rPr>
            </w:pPr>
          </w:p>
          <w:p w:rsidR="00BB7922" w:rsidRDefault="00BB7922" w:rsidP="00BB7922">
            <w:pPr>
              <w:rPr>
                <w:sz w:val="16"/>
                <w:szCs w:val="16"/>
              </w:rPr>
            </w:pPr>
          </w:p>
          <w:p w:rsidR="00BB7922" w:rsidRDefault="00BB7922" w:rsidP="00BB7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FC6E75" w:rsidRPr="00F2737B" w:rsidRDefault="00FC6E7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6E75" w:rsidRDefault="00BB7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4</w:t>
            </w:r>
          </w:p>
          <w:p w:rsidR="00BB7922" w:rsidRDefault="00BB7922">
            <w:pPr>
              <w:rPr>
                <w:sz w:val="16"/>
                <w:szCs w:val="16"/>
              </w:rPr>
            </w:pPr>
          </w:p>
          <w:p w:rsidR="00BB7922" w:rsidRDefault="00BB7922">
            <w:pPr>
              <w:rPr>
                <w:sz w:val="16"/>
                <w:szCs w:val="16"/>
              </w:rPr>
            </w:pPr>
          </w:p>
          <w:p w:rsidR="00BB7922" w:rsidRDefault="00BB7922">
            <w:pPr>
              <w:rPr>
                <w:sz w:val="16"/>
                <w:szCs w:val="16"/>
              </w:rPr>
            </w:pPr>
          </w:p>
          <w:p w:rsidR="00BB7922" w:rsidRPr="00F2737B" w:rsidRDefault="00BB7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6E75" w:rsidRDefault="00BB7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B7922" w:rsidRDefault="00BB7922">
            <w:pPr>
              <w:rPr>
                <w:sz w:val="16"/>
                <w:szCs w:val="16"/>
              </w:rPr>
            </w:pPr>
          </w:p>
          <w:p w:rsidR="00BB7922" w:rsidRDefault="00BB7922">
            <w:pPr>
              <w:rPr>
                <w:sz w:val="16"/>
                <w:szCs w:val="16"/>
              </w:rPr>
            </w:pPr>
          </w:p>
          <w:p w:rsidR="00BB7922" w:rsidRDefault="00BB7922">
            <w:pPr>
              <w:rPr>
                <w:sz w:val="16"/>
                <w:szCs w:val="16"/>
              </w:rPr>
            </w:pPr>
          </w:p>
          <w:p w:rsidR="00BB7922" w:rsidRDefault="00BB7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B7922" w:rsidRPr="00F2737B" w:rsidRDefault="00BB792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C6E75" w:rsidRPr="00F2737B" w:rsidRDefault="00BB7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6E75" w:rsidRPr="00F2737B" w:rsidRDefault="00BB7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6E75" w:rsidRPr="00F2737B" w:rsidRDefault="00BB7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E75" w:rsidRPr="00F2737B" w:rsidRDefault="00BB7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6E75" w:rsidRPr="00F2737B" w:rsidRDefault="00BB7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808,95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FC6E75" w:rsidRPr="00BB7922" w:rsidRDefault="00BB7922">
            <w:pPr>
              <w:rPr>
                <w:sz w:val="16"/>
                <w:szCs w:val="16"/>
              </w:rPr>
            </w:pPr>
            <w:r w:rsidRPr="00BB7922">
              <w:rPr>
                <w:sz w:val="16"/>
                <w:szCs w:val="16"/>
              </w:rPr>
              <w:t>нет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FC6E75" w:rsidRDefault="00FC6E75"/>
        </w:tc>
      </w:tr>
      <w:tr w:rsidR="001D75FC" w:rsidRPr="00BB7922" w:rsidTr="001D75FC">
        <w:tc>
          <w:tcPr>
            <w:tcW w:w="250" w:type="dxa"/>
          </w:tcPr>
          <w:p w:rsidR="00FC6E75" w:rsidRPr="00BB7922" w:rsidRDefault="00BB7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FC6E75" w:rsidRPr="00BB7922" w:rsidRDefault="00BB7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FC6E75" w:rsidRPr="00BB7922" w:rsidRDefault="00FC6E7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C6E75" w:rsidRDefault="00677005" w:rsidP="006770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0313F" w:rsidRDefault="0030313F" w:rsidP="00677005">
            <w:pPr>
              <w:rPr>
                <w:sz w:val="16"/>
                <w:szCs w:val="16"/>
              </w:rPr>
            </w:pPr>
          </w:p>
          <w:p w:rsidR="0030313F" w:rsidRDefault="0030313F" w:rsidP="006770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0313F" w:rsidRDefault="0030313F" w:rsidP="00677005">
            <w:pPr>
              <w:rPr>
                <w:sz w:val="16"/>
                <w:szCs w:val="16"/>
              </w:rPr>
            </w:pPr>
          </w:p>
          <w:p w:rsidR="0030313F" w:rsidRDefault="0030313F" w:rsidP="00677005">
            <w:pPr>
              <w:rPr>
                <w:sz w:val="16"/>
                <w:szCs w:val="16"/>
              </w:rPr>
            </w:pPr>
          </w:p>
          <w:p w:rsidR="0030313F" w:rsidRDefault="0030313F" w:rsidP="006770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0313F" w:rsidRDefault="0030313F" w:rsidP="00677005">
            <w:pPr>
              <w:rPr>
                <w:sz w:val="16"/>
                <w:szCs w:val="16"/>
              </w:rPr>
            </w:pPr>
          </w:p>
          <w:p w:rsidR="00677005" w:rsidRDefault="00677005" w:rsidP="00677005">
            <w:pPr>
              <w:rPr>
                <w:sz w:val="16"/>
                <w:szCs w:val="16"/>
              </w:rPr>
            </w:pPr>
          </w:p>
          <w:p w:rsidR="00677005" w:rsidRPr="00BB7922" w:rsidRDefault="00677005" w:rsidP="006770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77005" w:rsidRDefault="00677005" w:rsidP="00677005">
            <w:pPr>
              <w:rPr>
                <w:b/>
                <w:sz w:val="16"/>
                <w:szCs w:val="16"/>
              </w:rPr>
            </w:pPr>
            <w:r w:rsidRPr="0030313F">
              <w:rPr>
                <w:b/>
                <w:sz w:val="16"/>
                <w:szCs w:val="16"/>
              </w:rPr>
              <w:lastRenderedPageBreak/>
              <w:t>Индивидуальный</w:t>
            </w:r>
          </w:p>
          <w:p w:rsidR="0030313F" w:rsidRPr="0030313F" w:rsidRDefault="0030313F" w:rsidP="00677005">
            <w:pPr>
              <w:rPr>
                <w:b/>
                <w:sz w:val="16"/>
                <w:szCs w:val="16"/>
              </w:rPr>
            </w:pPr>
          </w:p>
          <w:p w:rsidR="0030313F" w:rsidRPr="0030313F" w:rsidRDefault="0030313F" w:rsidP="0030313F">
            <w:pPr>
              <w:rPr>
                <w:b/>
                <w:sz w:val="16"/>
                <w:szCs w:val="16"/>
              </w:rPr>
            </w:pPr>
            <w:r w:rsidRPr="0030313F">
              <w:rPr>
                <w:b/>
                <w:sz w:val="16"/>
                <w:szCs w:val="16"/>
              </w:rPr>
              <w:t>Индивидуальный</w:t>
            </w:r>
          </w:p>
          <w:p w:rsidR="00FC6E75" w:rsidRDefault="00FC6E75">
            <w:pPr>
              <w:rPr>
                <w:b/>
                <w:sz w:val="16"/>
                <w:szCs w:val="16"/>
              </w:rPr>
            </w:pPr>
          </w:p>
          <w:p w:rsidR="0030313F" w:rsidRPr="0030313F" w:rsidRDefault="00303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дивиду</w:t>
            </w:r>
            <w:r>
              <w:rPr>
                <w:b/>
                <w:sz w:val="16"/>
                <w:szCs w:val="16"/>
              </w:rPr>
              <w:lastRenderedPageBreak/>
              <w:t>альны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6E75" w:rsidRDefault="006770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2895</w:t>
            </w:r>
          </w:p>
          <w:p w:rsidR="0030313F" w:rsidRDefault="0030313F">
            <w:pPr>
              <w:rPr>
                <w:sz w:val="16"/>
                <w:szCs w:val="16"/>
              </w:rPr>
            </w:pPr>
          </w:p>
          <w:p w:rsidR="0030313F" w:rsidRDefault="0030313F">
            <w:pPr>
              <w:rPr>
                <w:sz w:val="16"/>
                <w:szCs w:val="16"/>
              </w:rPr>
            </w:pPr>
          </w:p>
          <w:p w:rsidR="0030313F" w:rsidRDefault="003031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  <w:p w:rsidR="0030313F" w:rsidRDefault="0030313F">
            <w:pPr>
              <w:rPr>
                <w:sz w:val="16"/>
                <w:szCs w:val="16"/>
              </w:rPr>
            </w:pPr>
          </w:p>
          <w:p w:rsidR="0030313F" w:rsidRDefault="0030313F">
            <w:pPr>
              <w:rPr>
                <w:sz w:val="16"/>
                <w:szCs w:val="16"/>
              </w:rPr>
            </w:pPr>
          </w:p>
          <w:p w:rsidR="0030313F" w:rsidRPr="00BB7922" w:rsidRDefault="003031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6E75" w:rsidRDefault="006770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0313F" w:rsidRDefault="0030313F">
            <w:pPr>
              <w:rPr>
                <w:sz w:val="16"/>
                <w:szCs w:val="16"/>
              </w:rPr>
            </w:pPr>
          </w:p>
          <w:p w:rsidR="0030313F" w:rsidRDefault="0030313F">
            <w:pPr>
              <w:rPr>
                <w:sz w:val="16"/>
                <w:szCs w:val="16"/>
              </w:rPr>
            </w:pPr>
          </w:p>
          <w:p w:rsidR="0030313F" w:rsidRDefault="003031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0313F" w:rsidRDefault="0030313F">
            <w:pPr>
              <w:rPr>
                <w:sz w:val="16"/>
                <w:szCs w:val="16"/>
              </w:rPr>
            </w:pPr>
          </w:p>
          <w:p w:rsidR="0030313F" w:rsidRDefault="0030313F">
            <w:pPr>
              <w:rPr>
                <w:sz w:val="16"/>
                <w:szCs w:val="16"/>
              </w:rPr>
            </w:pPr>
          </w:p>
          <w:p w:rsidR="0030313F" w:rsidRPr="00BB7922" w:rsidRDefault="003031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C6E75" w:rsidRDefault="003031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677005">
              <w:rPr>
                <w:sz w:val="16"/>
                <w:szCs w:val="16"/>
              </w:rPr>
              <w:t>ет</w:t>
            </w:r>
          </w:p>
          <w:p w:rsidR="0030313F" w:rsidRDefault="0030313F">
            <w:pPr>
              <w:rPr>
                <w:sz w:val="16"/>
                <w:szCs w:val="16"/>
              </w:rPr>
            </w:pPr>
          </w:p>
          <w:p w:rsidR="0030313F" w:rsidRDefault="0030313F">
            <w:pPr>
              <w:rPr>
                <w:sz w:val="16"/>
                <w:szCs w:val="16"/>
              </w:rPr>
            </w:pPr>
          </w:p>
          <w:p w:rsidR="0030313F" w:rsidRDefault="003031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30313F" w:rsidRDefault="0030313F">
            <w:pPr>
              <w:rPr>
                <w:sz w:val="16"/>
                <w:szCs w:val="16"/>
              </w:rPr>
            </w:pPr>
          </w:p>
          <w:p w:rsidR="0030313F" w:rsidRDefault="0030313F">
            <w:pPr>
              <w:rPr>
                <w:sz w:val="16"/>
                <w:szCs w:val="16"/>
              </w:rPr>
            </w:pPr>
          </w:p>
          <w:p w:rsidR="0030313F" w:rsidRDefault="003031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30313F" w:rsidRPr="00BB7922" w:rsidRDefault="003031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6E75" w:rsidRDefault="003031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</w:t>
            </w:r>
            <w:r w:rsidR="00677005">
              <w:rPr>
                <w:sz w:val="16"/>
                <w:szCs w:val="16"/>
              </w:rPr>
              <w:t>ет</w:t>
            </w:r>
          </w:p>
          <w:p w:rsidR="0030313F" w:rsidRDefault="0030313F">
            <w:pPr>
              <w:rPr>
                <w:sz w:val="16"/>
                <w:szCs w:val="16"/>
              </w:rPr>
            </w:pPr>
          </w:p>
          <w:p w:rsidR="0030313F" w:rsidRDefault="0030313F">
            <w:pPr>
              <w:rPr>
                <w:sz w:val="16"/>
                <w:szCs w:val="16"/>
              </w:rPr>
            </w:pPr>
          </w:p>
          <w:p w:rsidR="0030313F" w:rsidRDefault="003031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30313F" w:rsidRDefault="0030313F">
            <w:pPr>
              <w:rPr>
                <w:sz w:val="16"/>
                <w:szCs w:val="16"/>
              </w:rPr>
            </w:pPr>
          </w:p>
          <w:p w:rsidR="0030313F" w:rsidRDefault="0030313F">
            <w:pPr>
              <w:rPr>
                <w:sz w:val="16"/>
                <w:szCs w:val="16"/>
              </w:rPr>
            </w:pPr>
          </w:p>
          <w:p w:rsidR="0030313F" w:rsidRPr="00BB7922" w:rsidRDefault="003031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6E75" w:rsidRDefault="003031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677005">
              <w:rPr>
                <w:sz w:val="16"/>
                <w:szCs w:val="16"/>
              </w:rPr>
              <w:t>ет</w:t>
            </w:r>
          </w:p>
          <w:p w:rsidR="0030313F" w:rsidRDefault="0030313F">
            <w:pPr>
              <w:rPr>
                <w:sz w:val="16"/>
                <w:szCs w:val="16"/>
              </w:rPr>
            </w:pPr>
          </w:p>
          <w:p w:rsidR="0030313F" w:rsidRDefault="0030313F">
            <w:pPr>
              <w:rPr>
                <w:sz w:val="16"/>
                <w:szCs w:val="16"/>
              </w:rPr>
            </w:pPr>
          </w:p>
          <w:p w:rsidR="0030313F" w:rsidRDefault="003031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30313F" w:rsidRDefault="0030313F">
            <w:pPr>
              <w:rPr>
                <w:sz w:val="16"/>
                <w:szCs w:val="16"/>
              </w:rPr>
            </w:pPr>
          </w:p>
          <w:p w:rsidR="0030313F" w:rsidRDefault="0030313F">
            <w:pPr>
              <w:rPr>
                <w:sz w:val="16"/>
                <w:szCs w:val="16"/>
              </w:rPr>
            </w:pPr>
          </w:p>
          <w:p w:rsidR="0030313F" w:rsidRPr="00BB7922" w:rsidRDefault="003031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26C" w:rsidRDefault="006802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:</w:t>
            </w:r>
          </w:p>
          <w:p w:rsidR="0030313F" w:rsidRDefault="003031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74</w:t>
            </w:r>
          </w:p>
          <w:p w:rsidR="0030313F" w:rsidRPr="00D54E4E" w:rsidRDefault="003031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Pr="00D54E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rolla</w:t>
            </w:r>
          </w:p>
          <w:p w:rsidR="0030313F" w:rsidRDefault="003031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5201</w:t>
            </w:r>
          </w:p>
          <w:p w:rsidR="0030313F" w:rsidRPr="0030313F" w:rsidRDefault="003031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хозяйственная </w:t>
            </w:r>
            <w:r>
              <w:rPr>
                <w:sz w:val="16"/>
                <w:szCs w:val="16"/>
              </w:rPr>
              <w:lastRenderedPageBreak/>
              <w:t>техника: ДТ-75, М</w:t>
            </w:r>
            <w:r w:rsidR="00123F85">
              <w:rPr>
                <w:sz w:val="16"/>
                <w:szCs w:val="16"/>
              </w:rPr>
              <w:t>ТЗ-8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6E75" w:rsidRPr="00BB7922" w:rsidRDefault="003031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211,13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FC6E75" w:rsidRDefault="003031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30313F" w:rsidRDefault="0030313F">
            <w:pPr>
              <w:rPr>
                <w:sz w:val="16"/>
                <w:szCs w:val="16"/>
              </w:rPr>
            </w:pPr>
          </w:p>
          <w:p w:rsidR="0030313F" w:rsidRDefault="0030313F">
            <w:pPr>
              <w:rPr>
                <w:sz w:val="16"/>
                <w:szCs w:val="16"/>
              </w:rPr>
            </w:pPr>
          </w:p>
          <w:p w:rsidR="0030313F" w:rsidRDefault="0030313F">
            <w:pPr>
              <w:rPr>
                <w:sz w:val="16"/>
                <w:szCs w:val="16"/>
              </w:rPr>
            </w:pPr>
          </w:p>
          <w:p w:rsidR="0030313F" w:rsidRDefault="0030313F">
            <w:pPr>
              <w:rPr>
                <w:sz w:val="16"/>
                <w:szCs w:val="16"/>
              </w:rPr>
            </w:pPr>
          </w:p>
          <w:p w:rsidR="0030313F" w:rsidRDefault="0030313F">
            <w:pPr>
              <w:rPr>
                <w:sz w:val="16"/>
                <w:szCs w:val="16"/>
              </w:rPr>
            </w:pPr>
          </w:p>
          <w:p w:rsidR="0030313F" w:rsidRPr="00BB7922" w:rsidRDefault="003031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FC6E75" w:rsidRPr="00BB7922" w:rsidRDefault="00FC6E75">
            <w:pPr>
              <w:rPr>
                <w:sz w:val="16"/>
                <w:szCs w:val="16"/>
              </w:rPr>
            </w:pPr>
          </w:p>
        </w:tc>
      </w:tr>
      <w:tr w:rsidR="001D75FC" w:rsidRPr="0030313F" w:rsidTr="001D75FC">
        <w:tc>
          <w:tcPr>
            <w:tcW w:w="250" w:type="dxa"/>
          </w:tcPr>
          <w:p w:rsidR="00FC6E75" w:rsidRPr="0030313F" w:rsidRDefault="003031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559" w:type="dxa"/>
          </w:tcPr>
          <w:p w:rsidR="00FC6E75" w:rsidRPr="0030313F" w:rsidRDefault="00123F8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ыргашев</w:t>
            </w:r>
            <w:proofErr w:type="spellEnd"/>
            <w:r>
              <w:rPr>
                <w:sz w:val="16"/>
                <w:szCs w:val="16"/>
              </w:rPr>
              <w:t xml:space="preserve"> Э.Е.</w:t>
            </w:r>
          </w:p>
        </w:tc>
        <w:tc>
          <w:tcPr>
            <w:tcW w:w="1134" w:type="dxa"/>
          </w:tcPr>
          <w:p w:rsidR="00FC6E75" w:rsidRPr="0030313F" w:rsidRDefault="00123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 категории</w:t>
            </w:r>
          </w:p>
        </w:tc>
        <w:tc>
          <w:tcPr>
            <w:tcW w:w="993" w:type="dxa"/>
          </w:tcPr>
          <w:p w:rsidR="00FC6E75" w:rsidRPr="0030313F" w:rsidRDefault="00123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FC6E75" w:rsidRPr="0030313F" w:rsidRDefault="00123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6E75" w:rsidRPr="0030313F" w:rsidRDefault="00123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6E75" w:rsidRPr="0030313F" w:rsidRDefault="00123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FC6E75" w:rsidRPr="0030313F" w:rsidRDefault="00123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6E75" w:rsidRPr="0030313F" w:rsidRDefault="00123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6E75" w:rsidRPr="0030313F" w:rsidRDefault="00123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26C" w:rsidRDefault="006802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:</w:t>
            </w:r>
          </w:p>
          <w:p w:rsidR="00FC6E75" w:rsidRDefault="00123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093</w:t>
            </w:r>
          </w:p>
          <w:p w:rsidR="0068026C" w:rsidRPr="0030313F" w:rsidRDefault="0068026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6E75" w:rsidRPr="0030313F" w:rsidRDefault="00123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17,35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FC6E75" w:rsidRPr="0030313F" w:rsidRDefault="00123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FC6E75" w:rsidRPr="0030313F" w:rsidRDefault="00FC6E75">
            <w:pPr>
              <w:rPr>
                <w:sz w:val="16"/>
                <w:szCs w:val="16"/>
              </w:rPr>
            </w:pPr>
          </w:p>
        </w:tc>
      </w:tr>
      <w:tr w:rsidR="001D75FC" w:rsidRPr="0030313F" w:rsidTr="001D75FC">
        <w:tc>
          <w:tcPr>
            <w:tcW w:w="250" w:type="dxa"/>
          </w:tcPr>
          <w:p w:rsidR="00FC6E75" w:rsidRPr="0030313F" w:rsidRDefault="00123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FC6E75" w:rsidRPr="0030313F" w:rsidRDefault="00123F8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доякова</w:t>
            </w:r>
            <w:proofErr w:type="spellEnd"/>
            <w:r>
              <w:rPr>
                <w:sz w:val="16"/>
                <w:szCs w:val="16"/>
              </w:rPr>
              <w:t xml:space="preserve"> И.В. </w:t>
            </w:r>
          </w:p>
        </w:tc>
        <w:tc>
          <w:tcPr>
            <w:tcW w:w="1134" w:type="dxa"/>
          </w:tcPr>
          <w:p w:rsidR="00FC6E75" w:rsidRPr="0030313F" w:rsidRDefault="00123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 категории</w:t>
            </w:r>
          </w:p>
        </w:tc>
        <w:tc>
          <w:tcPr>
            <w:tcW w:w="993" w:type="dxa"/>
          </w:tcPr>
          <w:p w:rsidR="00FC6E75" w:rsidRPr="0030313F" w:rsidRDefault="00123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FC6E75" w:rsidRPr="0030313F" w:rsidRDefault="00123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6E75" w:rsidRPr="0030313F" w:rsidRDefault="00123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6E75" w:rsidRPr="0030313F" w:rsidRDefault="00123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FC6E75" w:rsidRPr="0030313F" w:rsidRDefault="00123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6E75" w:rsidRPr="0030313F" w:rsidRDefault="00123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6E75" w:rsidRPr="0030313F" w:rsidRDefault="00123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E75" w:rsidRPr="0030313F" w:rsidRDefault="00123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6E75" w:rsidRPr="0030313F" w:rsidRDefault="00123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45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FC6E75" w:rsidRPr="0030313F" w:rsidRDefault="00123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FC6E75" w:rsidRPr="0030313F" w:rsidRDefault="00FC6E75">
            <w:pPr>
              <w:rPr>
                <w:sz w:val="16"/>
                <w:szCs w:val="16"/>
              </w:rPr>
            </w:pPr>
          </w:p>
        </w:tc>
      </w:tr>
    </w:tbl>
    <w:p w:rsidR="00FC6E75" w:rsidRPr="0030313F" w:rsidRDefault="00FC6E75">
      <w:pPr>
        <w:rPr>
          <w:sz w:val="16"/>
          <w:szCs w:val="16"/>
        </w:rPr>
      </w:pPr>
    </w:p>
    <w:tbl>
      <w:tblPr>
        <w:tblpPr w:leftFromText="180" w:rightFromText="180" w:vertAnchor="text" w:tblpX="8187" w:tblpY="1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FC6E75" w:rsidTr="00FC6E75">
        <w:trPr>
          <w:trHeight w:val="135"/>
        </w:trPr>
        <w:tc>
          <w:tcPr>
            <w:tcW w:w="324" w:type="dxa"/>
          </w:tcPr>
          <w:p w:rsidR="00FC6E75" w:rsidRDefault="00FC6E75" w:rsidP="00FC6E75"/>
        </w:tc>
      </w:tr>
    </w:tbl>
    <w:p w:rsidR="0071194B" w:rsidRDefault="0071194B"/>
    <w:sectPr w:rsidR="0071194B" w:rsidSect="002403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0363"/>
    <w:rsid w:val="00123F85"/>
    <w:rsid w:val="001D75FC"/>
    <w:rsid w:val="00240363"/>
    <w:rsid w:val="0030313F"/>
    <w:rsid w:val="003F3F12"/>
    <w:rsid w:val="00677005"/>
    <w:rsid w:val="0068026C"/>
    <w:rsid w:val="0071194B"/>
    <w:rsid w:val="00901B58"/>
    <w:rsid w:val="00BB7922"/>
    <w:rsid w:val="00D54E4E"/>
    <w:rsid w:val="00F2737B"/>
    <w:rsid w:val="00FC6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4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40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basedOn w:val="a"/>
    <w:rsid w:val="00FC6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42F7-8071-42B8-BAF5-8633A740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4</cp:revision>
  <dcterms:created xsi:type="dcterms:W3CDTF">2016-04-29T02:28:00Z</dcterms:created>
  <dcterms:modified xsi:type="dcterms:W3CDTF">2016-04-29T04:33:00Z</dcterms:modified>
</cp:coreProperties>
</file>